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5" w:type="dxa"/>
        <w:tblInd w:w="-76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27"/>
        <w:gridCol w:w="1544"/>
        <w:gridCol w:w="4704"/>
      </w:tblGrid>
      <w:tr w:rsidR="00322072" w:rsidTr="00560AA9">
        <w:trPr>
          <w:cantSplit/>
          <w:trHeight w:val="2754"/>
        </w:trPr>
        <w:tc>
          <w:tcPr>
            <w:tcW w:w="49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2072" w:rsidRDefault="00322072" w:rsidP="00560AA9">
            <w:pPr>
              <w:pStyle w:val="a5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А АДЫГЕЯ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жерокайское сельское поселение»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5461, а. Джерокай,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аснооктябрь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34,а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факс 88(7773)9-35-15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zhe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2072" w:rsidRDefault="00322072" w:rsidP="00560AA9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7E4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5pt;height:69.5pt" o:ole="" fillcolor="window">
                  <v:imagedata r:id="rId6" o:title=""/>
                </v:shape>
                <o:OLEObject Type="Embed" ProgID="MSDraw" ShapeID="_x0000_i1025" DrawAspect="Content" ObjectID="_1643025954" r:id="rId7"/>
              </w:object>
            </w:r>
          </w:p>
        </w:tc>
        <w:tc>
          <w:tcPr>
            <w:tcW w:w="47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2072" w:rsidRDefault="00322072" w:rsidP="00560AA9">
            <w:pPr>
              <w:pStyle w:val="a5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ДЫГЭ РЕСПУБЛИКЭМК1Э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э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еу</w:t>
            </w:r>
            <w:proofErr w:type="spellEnd"/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жыракъые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ъоджэ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сэуп1э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1ып1”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85461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ъ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ыракъ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аснооктябрьс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34, а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факс88(7773)9-35-15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zhe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560AA9" w:rsidRDefault="00560AA9" w:rsidP="00322072">
      <w:pPr>
        <w:pStyle w:val="a3"/>
        <w:ind w:left="-284"/>
        <w:outlineLvl w:val="0"/>
        <w:rPr>
          <w:b/>
          <w:sz w:val="24"/>
          <w:szCs w:val="24"/>
        </w:rPr>
      </w:pPr>
    </w:p>
    <w:p w:rsidR="00322072" w:rsidRPr="00322072" w:rsidRDefault="00322072" w:rsidP="00322072">
      <w:pPr>
        <w:pStyle w:val="a3"/>
        <w:ind w:left="-284"/>
        <w:outlineLvl w:val="0"/>
        <w:rPr>
          <w:b/>
          <w:sz w:val="24"/>
          <w:szCs w:val="24"/>
        </w:rPr>
      </w:pPr>
      <w:r w:rsidRPr="00322072">
        <w:rPr>
          <w:b/>
          <w:sz w:val="24"/>
          <w:szCs w:val="24"/>
        </w:rPr>
        <w:t>РЕШЕНИЕ</w:t>
      </w:r>
    </w:p>
    <w:p w:rsidR="00322072" w:rsidRPr="00322072" w:rsidRDefault="00322072" w:rsidP="0032207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20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 w:rsidR="00F17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67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17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2.</w:t>
      </w:r>
      <w:r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560AA9"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  <w:r w:rsidRPr="0056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F17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220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560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07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2207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60AA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22072">
        <w:rPr>
          <w:rFonts w:ascii="Times New Roman" w:hAnsi="Times New Roman" w:cs="Times New Roman"/>
          <w:b/>
          <w:sz w:val="24"/>
          <w:szCs w:val="24"/>
        </w:rPr>
        <w:t xml:space="preserve"> а. Джерокай</w:t>
      </w:r>
    </w:p>
    <w:p w:rsidR="00322072" w:rsidRPr="00322072" w:rsidRDefault="00322072" w:rsidP="00322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 xml:space="preserve">Об   утверждении   стоимости   услуг   предоставляемых                                                                     согласно гарантированному  перечню услуг по погребению                                                                             в муниципальном  образовании  «Джерокайское </w:t>
      </w:r>
      <w:proofErr w:type="gramStart"/>
      <w:r w:rsidRPr="00322072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Pr="0032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072" w:rsidRDefault="00560AA9" w:rsidP="00322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е» с 01.02.2020 </w:t>
      </w:r>
      <w:r w:rsidR="00322072" w:rsidRPr="00322072">
        <w:rPr>
          <w:rFonts w:ascii="Times New Roman" w:hAnsi="Times New Roman" w:cs="Times New Roman"/>
          <w:sz w:val="24"/>
          <w:szCs w:val="24"/>
        </w:rPr>
        <w:t>года.</w:t>
      </w:r>
    </w:p>
    <w:p w:rsidR="00322072" w:rsidRPr="00322072" w:rsidRDefault="00322072" w:rsidP="00322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072" w:rsidRPr="00322072" w:rsidRDefault="00322072" w:rsidP="00322072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22072">
        <w:rPr>
          <w:rFonts w:ascii="Times New Roman" w:hAnsi="Times New Roman" w:cs="Times New Roman"/>
          <w:sz w:val="24"/>
          <w:szCs w:val="24"/>
        </w:rPr>
        <w:t>В целях установления стоимости услуг, предоставляемых  согласно  гарантированному перечню услуг по погребению в муниципальном образовании «Джерокайское сельское поселение» на основании Федерального закона от 06 октября 2003 года № 131-ФЗ «Об общих принципах организации местного самоуправления в Российской Федерации» и Федерального закона от 12 января 1996 года № 8-ФЗ «О погребении и похоронном деле», руководствуясь Уставом муниципального образования, в соответствии с Постановлением Правительства</w:t>
      </w:r>
      <w:proofErr w:type="gramEnd"/>
      <w:r w:rsidRPr="00322072">
        <w:rPr>
          <w:rFonts w:ascii="Times New Roman" w:hAnsi="Times New Roman" w:cs="Times New Roman"/>
          <w:sz w:val="24"/>
          <w:szCs w:val="24"/>
        </w:rPr>
        <w:t xml:space="preserve"> Р</w:t>
      </w:r>
      <w:r w:rsidR="00560AA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22072">
        <w:rPr>
          <w:rFonts w:ascii="Times New Roman" w:hAnsi="Times New Roman" w:cs="Times New Roman"/>
          <w:sz w:val="24"/>
          <w:szCs w:val="24"/>
        </w:rPr>
        <w:t>Ф</w:t>
      </w:r>
      <w:r w:rsidR="00560AA9">
        <w:rPr>
          <w:rFonts w:ascii="Times New Roman" w:hAnsi="Times New Roman" w:cs="Times New Roman"/>
          <w:sz w:val="24"/>
          <w:szCs w:val="24"/>
        </w:rPr>
        <w:t>едерации</w:t>
      </w:r>
      <w:r w:rsidRPr="00322072">
        <w:rPr>
          <w:rFonts w:ascii="Times New Roman" w:hAnsi="Times New Roman" w:cs="Times New Roman"/>
          <w:sz w:val="24"/>
          <w:szCs w:val="24"/>
        </w:rPr>
        <w:t xml:space="preserve"> от 2</w:t>
      </w:r>
      <w:r w:rsidR="00560AA9">
        <w:rPr>
          <w:rFonts w:ascii="Times New Roman" w:hAnsi="Times New Roman" w:cs="Times New Roman"/>
          <w:sz w:val="24"/>
          <w:szCs w:val="24"/>
        </w:rPr>
        <w:t>9 января 2020 года</w:t>
      </w:r>
      <w:r w:rsidRPr="00322072">
        <w:rPr>
          <w:rFonts w:ascii="Times New Roman" w:hAnsi="Times New Roman" w:cs="Times New Roman"/>
          <w:sz w:val="24"/>
          <w:szCs w:val="24"/>
        </w:rPr>
        <w:t xml:space="preserve"> № </w:t>
      </w:r>
      <w:r w:rsidR="00560AA9">
        <w:rPr>
          <w:rFonts w:ascii="Times New Roman" w:hAnsi="Times New Roman" w:cs="Times New Roman"/>
          <w:sz w:val="24"/>
          <w:szCs w:val="24"/>
        </w:rPr>
        <w:t>61</w:t>
      </w:r>
      <w:r w:rsidRPr="00322072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560AA9">
        <w:rPr>
          <w:rFonts w:ascii="Times New Roman" w:hAnsi="Times New Roman" w:cs="Times New Roman"/>
          <w:sz w:val="24"/>
          <w:szCs w:val="24"/>
        </w:rPr>
        <w:t>коэффициента</w:t>
      </w:r>
      <w:r w:rsidRPr="00322072">
        <w:rPr>
          <w:rFonts w:ascii="Times New Roman" w:hAnsi="Times New Roman" w:cs="Times New Roman"/>
          <w:sz w:val="24"/>
          <w:szCs w:val="24"/>
        </w:rPr>
        <w:t xml:space="preserve"> индексации выплат, пособий и компенсаций в 20</w:t>
      </w:r>
      <w:r w:rsidR="00560AA9">
        <w:rPr>
          <w:rFonts w:ascii="Times New Roman" w:hAnsi="Times New Roman" w:cs="Times New Roman"/>
          <w:sz w:val="24"/>
          <w:szCs w:val="24"/>
        </w:rPr>
        <w:t>20</w:t>
      </w:r>
      <w:r w:rsidRPr="00322072">
        <w:rPr>
          <w:rFonts w:ascii="Times New Roman" w:hAnsi="Times New Roman" w:cs="Times New Roman"/>
          <w:sz w:val="24"/>
          <w:szCs w:val="24"/>
        </w:rPr>
        <w:t xml:space="preserve"> году» установлен </w:t>
      </w:r>
      <w:r w:rsidR="00560AA9">
        <w:rPr>
          <w:rFonts w:ascii="Times New Roman" w:hAnsi="Times New Roman" w:cs="Times New Roman"/>
          <w:sz w:val="24"/>
          <w:szCs w:val="24"/>
        </w:rPr>
        <w:t>коэффициент</w:t>
      </w:r>
      <w:r w:rsidRPr="00322072">
        <w:rPr>
          <w:rFonts w:ascii="Times New Roman" w:hAnsi="Times New Roman" w:cs="Times New Roman"/>
          <w:sz w:val="24"/>
          <w:szCs w:val="24"/>
        </w:rPr>
        <w:t xml:space="preserve"> индексации выплат, пособий и компенсаций в 20</w:t>
      </w:r>
      <w:r w:rsidR="00560AA9">
        <w:rPr>
          <w:rFonts w:ascii="Times New Roman" w:hAnsi="Times New Roman" w:cs="Times New Roman"/>
          <w:sz w:val="24"/>
          <w:szCs w:val="24"/>
        </w:rPr>
        <w:t xml:space="preserve">20 </w:t>
      </w:r>
      <w:r w:rsidRPr="00322072">
        <w:rPr>
          <w:rFonts w:ascii="Times New Roman" w:hAnsi="Times New Roman" w:cs="Times New Roman"/>
          <w:sz w:val="24"/>
          <w:szCs w:val="24"/>
        </w:rPr>
        <w:t>году в размере 1,0</w:t>
      </w:r>
      <w:r w:rsidR="00560AA9">
        <w:rPr>
          <w:rFonts w:ascii="Times New Roman" w:hAnsi="Times New Roman" w:cs="Times New Roman"/>
          <w:sz w:val="24"/>
          <w:szCs w:val="24"/>
        </w:rPr>
        <w:t>30</w:t>
      </w:r>
      <w:r w:rsidRPr="00322072">
        <w:rPr>
          <w:rFonts w:ascii="Times New Roman" w:hAnsi="Times New Roman" w:cs="Times New Roman"/>
          <w:sz w:val="24"/>
          <w:szCs w:val="24"/>
        </w:rPr>
        <w:t xml:space="preserve"> с 1 февраля 20</w:t>
      </w:r>
      <w:r w:rsidR="00560AA9">
        <w:rPr>
          <w:rFonts w:ascii="Times New Roman" w:hAnsi="Times New Roman" w:cs="Times New Roman"/>
          <w:sz w:val="24"/>
          <w:szCs w:val="24"/>
        </w:rPr>
        <w:t xml:space="preserve">20 </w:t>
      </w:r>
      <w:r w:rsidRPr="00322072">
        <w:rPr>
          <w:rFonts w:ascii="Times New Roman" w:hAnsi="Times New Roman" w:cs="Times New Roman"/>
          <w:sz w:val="24"/>
          <w:szCs w:val="24"/>
        </w:rPr>
        <w:t xml:space="preserve">года, Совет народных депутатов муниципального образования «Джерокайское сельское поселение» </w:t>
      </w:r>
    </w:p>
    <w:p w:rsidR="00322072" w:rsidRPr="00322072" w:rsidRDefault="00322072" w:rsidP="00322072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Pr="0032207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22072" w:rsidRPr="00322072" w:rsidRDefault="00322072" w:rsidP="0032207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>Утвердить стоимость  услуг, предоставляемых согласно гарантированному перечню услуг по погребению  (приложение № 1).</w:t>
      </w:r>
    </w:p>
    <w:p w:rsidR="00322072" w:rsidRPr="00322072" w:rsidRDefault="00322072" w:rsidP="0032207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 xml:space="preserve"> Согласовать стоимость услуг, предоставляемых  согласно  гарантированному перечню  услуг  по  погребению, с соответствующими отделениями Пенсионного фонда </w:t>
      </w:r>
      <w:r w:rsidR="00560AA9" w:rsidRPr="00322072">
        <w:rPr>
          <w:rFonts w:ascii="Times New Roman" w:hAnsi="Times New Roman" w:cs="Times New Roman"/>
          <w:sz w:val="24"/>
          <w:szCs w:val="24"/>
        </w:rPr>
        <w:t>Р</w:t>
      </w:r>
      <w:r w:rsidR="00560AA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60AA9" w:rsidRPr="00322072">
        <w:rPr>
          <w:rFonts w:ascii="Times New Roman" w:hAnsi="Times New Roman" w:cs="Times New Roman"/>
          <w:sz w:val="24"/>
          <w:szCs w:val="24"/>
        </w:rPr>
        <w:t>Ф</w:t>
      </w:r>
      <w:r w:rsidR="00560AA9">
        <w:rPr>
          <w:rFonts w:ascii="Times New Roman" w:hAnsi="Times New Roman" w:cs="Times New Roman"/>
          <w:sz w:val="24"/>
          <w:szCs w:val="24"/>
        </w:rPr>
        <w:t xml:space="preserve">едерации по Республике </w:t>
      </w:r>
      <w:r w:rsidRPr="00322072">
        <w:rPr>
          <w:rFonts w:ascii="Times New Roman" w:hAnsi="Times New Roman" w:cs="Times New Roman"/>
          <w:sz w:val="24"/>
          <w:szCs w:val="24"/>
        </w:rPr>
        <w:t>Адыгея, Фонда социального страхования РФ по Республике Адыгея, Управлением государственного регулирования цен и тарифов Республики Адыгея.</w:t>
      </w:r>
    </w:p>
    <w:p w:rsidR="00322072" w:rsidRPr="00DF5CD2" w:rsidRDefault="00322072" w:rsidP="0032207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>Призна</w:t>
      </w:r>
      <w:r w:rsidR="00560AA9"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утратившим силу Решение СНД </w:t>
      </w:r>
      <w:r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F5CD2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CD2"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DF5CD2"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DF5CD2"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стоимости услуг предоставляемых  согласно гарантированному перечню услуг по погребению в муниципальном  образовании  «Джерокайское сельское поселение» на 201</w:t>
      </w:r>
      <w:r w:rsidR="00DF5CD2"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».</w:t>
      </w:r>
    </w:p>
    <w:p w:rsidR="00322072" w:rsidRPr="00322072" w:rsidRDefault="00322072" w:rsidP="0032207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 xml:space="preserve">Контроль над исполнением решения возложить на специалиста 1 категории  администрации муниципального образования «Джерокайское сельское поселение» </w:t>
      </w:r>
      <w:proofErr w:type="spellStart"/>
      <w:r w:rsidR="00DF5CD2">
        <w:rPr>
          <w:rFonts w:ascii="Times New Roman" w:hAnsi="Times New Roman" w:cs="Times New Roman"/>
          <w:sz w:val="24"/>
          <w:szCs w:val="24"/>
        </w:rPr>
        <w:t>Калашаова</w:t>
      </w:r>
      <w:proofErr w:type="spellEnd"/>
      <w:r w:rsidR="00DF5CD2">
        <w:rPr>
          <w:rFonts w:ascii="Times New Roman" w:hAnsi="Times New Roman" w:cs="Times New Roman"/>
          <w:sz w:val="24"/>
          <w:szCs w:val="24"/>
        </w:rPr>
        <w:t xml:space="preserve"> К.А.</w:t>
      </w:r>
    </w:p>
    <w:p w:rsidR="00322072" w:rsidRPr="00322072" w:rsidRDefault="00322072" w:rsidP="0032207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 и распространяется на правоотно</w:t>
      </w:r>
      <w:r w:rsidR="00560AA9">
        <w:rPr>
          <w:rFonts w:ascii="Times New Roman" w:hAnsi="Times New Roman" w:cs="Times New Roman"/>
          <w:sz w:val="24"/>
          <w:szCs w:val="24"/>
        </w:rPr>
        <w:t>шения, возникшие с 1 февраля 2020</w:t>
      </w:r>
      <w:r w:rsidRPr="00322072">
        <w:rPr>
          <w:rFonts w:ascii="Times New Roman" w:hAnsi="Times New Roman" w:cs="Times New Roman"/>
          <w:sz w:val="24"/>
          <w:szCs w:val="24"/>
        </w:rPr>
        <w:t xml:space="preserve"> года.                                                                                    </w:t>
      </w:r>
    </w:p>
    <w:p w:rsidR="00322072" w:rsidRPr="00322072" w:rsidRDefault="00322072" w:rsidP="0032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322072" w:rsidRPr="00322072" w:rsidRDefault="00322072" w:rsidP="0032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322072" w:rsidRPr="00ED22D8" w:rsidRDefault="00322072" w:rsidP="0032207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2072">
        <w:rPr>
          <w:rFonts w:ascii="Times New Roman" w:eastAsia="Times New Roman" w:hAnsi="Times New Roman" w:cs="Times New Roman"/>
          <w:sz w:val="24"/>
          <w:szCs w:val="24"/>
        </w:rPr>
        <w:t xml:space="preserve">«Джерокайское сельское поселение»         </w:t>
      </w:r>
      <w:r w:rsidRPr="0032207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2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AA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22072">
        <w:rPr>
          <w:rFonts w:ascii="Times New Roman" w:eastAsia="Times New Roman" w:hAnsi="Times New Roman" w:cs="Times New Roman"/>
          <w:sz w:val="24"/>
          <w:szCs w:val="24"/>
        </w:rPr>
        <w:t>Кагазежев Ю.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072" w:rsidRPr="00ED22D8" w:rsidRDefault="00322072" w:rsidP="00322072">
      <w:pPr>
        <w:tabs>
          <w:tab w:val="left" w:pos="802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2072" w:rsidRDefault="00322072" w:rsidP="00645E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0178F" w:rsidRPr="001B2814" w:rsidRDefault="0090178F" w:rsidP="001B2814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lastRenderedPageBreak/>
        <w:t>Приложение № 1</w:t>
      </w:r>
    </w:p>
    <w:p w:rsidR="0090178F" w:rsidRPr="001B2814" w:rsidRDefault="0090178F" w:rsidP="001B2814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t xml:space="preserve">к решению Совета </w:t>
      </w:r>
      <w:proofErr w:type="gramStart"/>
      <w:r w:rsidRPr="001B2814">
        <w:rPr>
          <w:rFonts w:ascii="Times New Roman" w:hAnsi="Times New Roman" w:cs="Times New Roman"/>
        </w:rPr>
        <w:t>народных</w:t>
      </w:r>
      <w:proofErr w:type="gramEnd"/>
    </w:p>
    <w:p w:rsidR="0090178F" w:rsidRPr="001B2814" w:rsidRDefault="0090178F" w:rsidP="001B2814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t xml:space="preserve">депутатов муниципального образования </w:t>
      </w:r>
    </w:p>
    <w:p w:rsidR="0090178F" w:rsidRPr="001B2814" w:rsidRDefault="0090178F" w:rsidP="001B2814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t>«Джерокайское сельское поселение»</w:t>
      </w:r>
    </w:p>
    <w:p w:rsidR="001B2814" w:rsidRDefault="00F172D6" w:rsidP="001B2814">
      <w:pPr>
        <w:pStyle w:val="a5"/>
        <w:jc w:val="right"/>
        <w:rPr>
          <w:rFonts w:ascii="Times New Roman" w:hAnsi="Times New Roman" w:cs="Times New Roman"/>
        </w:rPr>
      </w:pPr>
      <w:r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67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2.</w:t>
      </w:r>
      <w:r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0 г.</w:t>
      </w:r>
      <w:r w:rsidRPr="0056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1B2814" w:rsidRPr="0090178F" w:rsidRDefault="001B2814" w:rsidP="001B2814">
      <w:pPr>
        <w:pStyle w:val="a5"/>
        <w:jc w:val="right"/>
      </w:pPr>
    </w:p>
    <w:tbl>
      <w:tblPr>
        <w:tblStyle w:val="a6"/>
        <w:tblW w:w="0" w:type="auto"/>
        <w:tblInd w:w="-743" w:type="dxa"/>
        <w:tblLook w:val="04A0"/>
      </w:tblPr>
      <w:tblGrid>
        <w:gridCol w:w="3545"/>
        <w:gridCol w:w="3260"/>
        <w:gridCol w:w="3509"/>
      </w:tblGrid>
      <w:tr w:rsidR="0090178F" w:rsidTr="001B2814">
        <w:tc>
          <w:tcPr>
            <w:tcW w:w="3545" w:type="dxa"/>
          </w:tcPr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            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регулирования цен и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тарифов Республики  Адыгея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__________О.С. </w:t>
            </w:r>
            <w:proofErr w:type="spellStart"/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Комиссаренко</w:t>
            </w:r>
            <w:proofErr w:type="spellEnd"/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178F" w:rsidRPr="001B2814" w:rsidRDefault="00256ABA" w:rsidP="0056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»_______20</w:t>
            </w:r>
            <w:r w:rsidR="00560AA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90178F"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260" w:type="dxa"/>
          </w:tcPr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Отделением  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Фонда   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Российской Федерации  </w:t>
            </w:r>
          </w:p>
          <w:p w:rsidR="001B2814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(государственное учреждение)</w:t>
            </w:r>
          </w:p>
          <w:p w:rsidR="001B2814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814"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Адыгея      </w:t>
            </w:r>
          </w:p>
          <w:p w:rsidR="001B2814" w:rsidRPr="001B2814" w:rsidRDefault="0092253C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814"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_______________А.Х. </w:t>
            </w:r>
            <w:proofErr w:type="spellStart"/>
            <w:r w:rsidR="001B2814" w:rsidRPr="001B2814">
              <w:rPr>
                <w:rFonts w:ascii="Times New Roman" w:hAnsi="Times New Roman" w:cs="Times New Roman"/>
                <w:sz w:val="24"/>
                <w:szCs w:val="24"/>
              </w:rPr>
              <w:t>Кулов</w:t>
            </w:r>
            <w:proofErr w:type="spellEnd"/>
          </w:p>
          <w:p w:rsidR="0090178F" w:rsidRPr="001B2814" w:rsidRDefault="001B2814" w:rsidP="0056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56ABA">
              <w:rPr>
                <w:rFonts w:ascii="Times New Roman" w:hAnsi="Times New Roman" w:cs="Times New Roman"/>
                <w:sz w:val="24"/>
                <w:szCs w:val="24"/>
              </w:rPr>
              <w:t>«____»_______20</w:t>
            </w:r>
            <w:r w:rsidR="00560AA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г             </w:t>
            </w:r>
            <w:r w:rsidR="0090178F"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509" w:type="dxa"/>
          </w:tcPr>
          <w:p w:rsidR="001B2814" w:rsidRPr="001B2814" w:rsidRDefault="001B2814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B2814" w:rsidRPr="001B2814" w:rsidRDefault="001B2814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учреждением- </w:t>
            </w:r>
          </w:p>
          <w:p w:rsidR="001B2814" w:rsidRPr="001B2814" w:rsidRDefault="001B2814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1B2814" w:rsidRPr="001B2814" w:rsidRDefault="001B2814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Фонда социального страхования </w:t>
            </w:r>
          </w:p>
          <w:p w:rsidR="001B2814" w:rsidRPr="001B2814" w:rsidRDefault="001B2814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  </w:t>
            </w:r>
          </w:p>
          <w:p w:rsidR="0090178F" w:rsidRPr="001B2814" w:rsidRDefault="001B2814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по Республике Адыгея</w:t>
            </w:r>
          </w:p>
          <w:p w:rsidR="001B2814" w:rsidRPr="001B2814" w:rsidRDefault="00B22E51" w:rsidP="0056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Р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хо</w:t>
            </w:r>
            <w:proofErr w:type="spellEnd"/>
            <w:r w:rsidR="001B2814"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56ABA">
              <w:rPr>
                <w:rFonts w:ascii="Times New Roman" w:hAnsi="Times New Roman" w:cs="Times New Roman"/>
                <w:sz w:val="24"/>
                <w:szCs w:val="24"/>
              </w:rPr>
              <w:t xml:space="preserve">   «____»_______20</w:t>
            </w:r>
            <w:r w:rsidR="00560AA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B2814" w:rsidRPr="001B28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0178F" w:rsidRPr="0090178F" w:rsidRDefault="0090178F" w:rsidP="0090178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78F" w:rsidRPr="0090178F" w:rsidRDefault="0090178F" w:rsidP="0090178F">
      <w:pPr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0178F">
        <w:rPr>
          <w:rFonts w:ascii="Times New Roman" w:hAnsi="Times New Roman" w:cs="Times New Roman"/>
          <w:color w:val="000000"/>
          <w:sz w:val="24"/>
          <w:szCs w:val="24"/>
        </w:rPr>
        <w:t>СТОИМОСТЬ</w:t>
      </w:r>
    </w:p>
    <w:p w:rsidR="0090178F" w:rsidRPr="0090178F" w:rsidRDefault="0090178F" w:rsidP="0090178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178F">
        <w:rPr>
          <w:rFonts w:ascii="Times New Roman" w:hAnsi="Times New Roman" w:cs="Times New Roman"/>
          <w:color w:val="000000"/>
          <w:sz w:val="24"/>
          <w:szCs w:val="24"/>
        </w:rPr>
        <w:t>гарантированного перечня услуг по погребению, оказываемых на территории муниципального образования «Джерокай</w:t>
      </w:r>
      <w:r w:rsidR="00256ABA">
        <w:rPr>
          <w:rFonts w:ascii="Times New Roman" w:hAnsi="Times New Roman" w:cs="Times New Roman"/>
          <w:color w:val="000000"/>
          <w:sz w:val="24"/>
          <w:szCs w:val="24"/>
        </w:rPr>
        <w:t>ское сельское поселение» на 20</w:t>
      </w:r>
      <w:r w:rsidR="00560AA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0178F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6461"/>
        <w:gridCol w:w="2126"/>
      </w:tblGrid>
      <w:tr w:rsidR="0090178F" w:rsidRPr="001B2814" w:rsidTr="00645E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645EE5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 руб.</w:t>
            </w:r>
          </w:p>
        </w:tc>
      </w:tr>
      <w:tr w:rsidR="00560AA9" w:rsidRPr="001B2814" w:rsidTr="00645E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645EE5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560AA9" w:rsidRPr="001B2814" w:rsidTr="00645E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0AA9" w:rsidRPr="00560AA9" w:rsidRDefault="00560AA9" w:rsidP="00560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AA9">
              <w:rPr>
                <w:rFonts w:ascii="Times New Roman" w:hAnsi="Times New Roman" w:cs="Times New Roman"/>
                <w:color w:val="000000"/>
              </w:rPr>
              <w:t>2823,73</w:t>
            </w:r>
          </w:p>
        </w:tc>
      </w:tr>
      <w:tr w:rsidR="00560AA9" w:rsidRPr="001B2814" w:rsidTr="00645EE5">
        <w:trPr>
          <w:trHeight w:val="7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9" w:rsidRPr="001B2814" w:rsidRDefault="00560AA9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Гроб стандартный, строганный, из материалов толщиной 25-32 мм, обитый внутри и снаружи тканью хлопчатобумажной  с подушкой из стру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0AA9" w:rsidRPr="00560AA9" w:rsidRDefault="00560AA9" w:rsidP="00560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AA9">
              <w:rPr>
                <w:rFonts w:ascii="Times New Roman" w:hAnsi="Times New Roman" w:cs="Times New Roman"/>
                <w:color w:val="000000"/>
              </w:rPr>
              <w:t>2033,12</w:t>
            </w:r>
          </w:p>
        </w:tc>
      </w:tr>
      <w:tr w:rsidR="00560AA9" w:rsidRPr="001B2814" w:rsidTr="00645E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9" w:rsidRPr="001B2814" w:rsidRDefault="00560AA9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0AA9" w:rsidRPr="00560AA9" w:rsidRDefault="00560AA9" w:rsidP="00560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AA9">
              <w:rPr>
                <w:rFonts w:ascii="Times New Roman" w:hAnsi="Times New Roman" w:cs="Times New Roman"/>
                <w:color w:val="000000"/>
              </w:rPr>
              <w:t>112,11</w:t>
            </w:r>
          </w:p>
        </w:tc>
      </w:tr>
      <w:tr w:rsidR="00560AA9" w:rsidRPr="001B2814" w:rsidTr="00645E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9" w:rsidRPr="001B2814" w:rsidRDefault="00560AA9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0AA9" w:rsidRPr="00560AA9" w:rsidRDefault="00560AA9" w:rsidP="00560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AA9">
              <w:rPr>
                <w:rFonts w:ascii="Times New Roman" w:hAnsi="Times New Roman" w:cs="Times New Roman"/>
                <w:color w:val="000000"/>
              </w:rPr>
              <w:t>678,5</w:t>
            </w:r>
            <w:r w:rsidR="008004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0AA9" w:rsidRPr="001B2814" w:rsidTr="00645E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0AA9" w:rsidRPr="00560AA9" w:rsidRDefault="00560AA9" w:rsidP="00560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AA9">
              <w:rPr>
                <w:rFonts w:ascii="Times New Roman" w:hAnsi="Times New Roman" w:cs="Times New Roman"/>
                <w:color w:val="000000"/>
              </w:rPr>
              <w:t>755,64</w:t>
            </w:r>
          </w:p>
        </w:tc>
      </w:tr>
      <w:tr w:rsidR="00560AA9" w:rsidRPr="001B2814" w:rsidTr="00645E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рытье могилы экскаватор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0AA9" w:rsidRPr="00560AA9" w:rsidRDefault="00560AA9" w:rsidP="00560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AA9">
              <w:rPr>
                <w:rFonts w:ascii="Times New Roman" w:hAnsi="Times New Roman" w:cs="Times New Roman"/>
                <w:color w:val="000000"/>
              </w:rPr>
              <w:t>1008,58</w:t>
            </w:r>
          </w:p>
        </w:tc>
      </w:tr>
      <w:tr w:rsidR="00560AA9" w:rsidRPr="001B2814" w:rsidTr="00645E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ребение </w:t>
            </w:r>
            <w:proofErr w:type="gramStart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ршего</w:t>
            </w:r>
            <w:proofErr w:type="gramEnd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рытье могилы вручн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0AA9" w:rsidRPr="00560AA9" w:rsidRDefault="00560AA9" w:rsidP="00560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AA9">
              <w:rPr>
                <w:rFonts w:ascii="Times New Roman" w:hAnsi="Times New Roman" w:cs="Times New Roman"/>
                <w:color w:val="000000"/>
              </w:rPr>
              <w:t>2545,49</w:t>
            </w:r>
          </w:p>
        </w:tc>
      </w:tr>
      <w:tr w:rsidR="00560AA9" w:rsidRPr="001B2814" w:rsidTr="00645E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560AA9" w:rsidRDefault="00560AA9" w:rsidP="00560AA9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560AA9" w:rsidRPr="001B2814" w:rsidTr="00645E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ребение </w:t>
            </w:r>
            <w:proofErr w:type="gramStart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ршего</w:t>
            </w:r>
            <w:proofErr w:type="gramEnd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рытье могилы экскаватор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0AA9" w:rsidRPr="00560AA9" w:rsidRDefault="00560AA9" w:rsidP="00560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AA9">
              <w:rPr>
                <w:rFonts w:ascii="Times New Roman" w:hAnsi="Times New Roman" w:cs="Times New Roman"/>
                <w:color w:val="000000"/>
              </w:rPr>
              <w:t>4587,95</w:t>
            </w:r>
          </w:p>
        </w:tc>
      </w:tr>
      <w:tr w:rsidR="00560AA9" w:rsidRPr="001B2814" w:rsidTr="00645E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9" w:rsidRPr="001B2814" w:rsidRDefault="00560AA9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ребение </w:t>
            </w:r>
            <w:proofErr w:type="gramStart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ршего</w:t>
            </w:r>
            <w:proofErr w:type="gramEnd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рытье могилы вручн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0AA9" w:rsidRPr="00560AA9" w:rsidRDefault="00560AA9" w:rsidP="00560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AA9">
              <w:rPr>
                <w:rFonts w:ascii="Times New Roman" w:hAnsi="Times New Roman" w:cs="Times New Roman"/>
                <w:color w:val="000000"/>
              </w:rPr>
              <w:t>6124,86</w:t>
            </w:r>
          </w:p>
        </w:tc>
      </w:tr>
    </w:tbl>
    <w:p w:rsidR="0090178F" w:rsidRDefault="0090178F" w:rsidP="0090178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645EE5" w:rsidRPr="0090178F" w:rsidRDefault="00645EE5" w:rsidP="0090178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0178F" w:rsidRPr="001B2814" w:rsidRDefault="0090178F" w:rsidP="001B2814">
      <w:pPr>
        <w:pStyle w:val="a5"/>
        <w:rPr>
          <w:rFonts w:ascii="Times New Roman" w:hAnsi="Times New Roman" w:cs="Times New Roman"/>
          <w:sz w:val="24"/>
          <w:szCs w:val="24"/>
        </w:rPr>
      </w:pPr>
      <w:r w:rsidRPr="001B2814">
        <w:rPr>
          <w:rFonts w:ascii="Times New Roman" w:hAnsi="Times New Roman" w:cs="Times New Roman"/>
          <w:sz w:val="24"/>
          <w:szCs w:val="24"/>
        </w:rPr>
        <w:t xml:space="preserve">Глава МО "Джерокайское </w:t>
      </w:r>
    </w:p>
    <w:p w:rsidR="00B22E51" w:rsidRPr="00560AA9" w:rsidRDefault="0090178F" w:rsidP="00560AA9">
      <w:pPr>
        <w:pStyle w:val="a5"/>
        <w:rPr>
          <w:rFonts w:ascii="Times New Roman" w:hAnsi="Times New Roman" w:cs="Times New Roman"/>
          <w:sz w:val="24"/>
          <w:szCs w:val="24"/>
        </w:rPr>
      </w:pPr>
      <w:r w:rsidRPr="001B2814">
        <w:rPr>
          <w:rFonts w:ascii="Times New Roman" w:hAnsi="Times New Roman" w:cs="Times New Roman"/>
          <w:sz w:val="24"/>
          <w:szCs w:val="24"/>
        </w:rPr>
        <w:t xml:space="preserve">сельское поселение"                                                                      </w:t>
      </w:r>
      <w:r w:rsidRPr="001B2814">
        <w:rPr>
          <w:rFonts w:ascii="Times New Roman" w:hAnsi="Times New Roman" w:cs="Times New Roman"/>
          <w:sz w:val="24"/>
          <w:szCs w:val="24"/>
        </w:rPr>
        <w:tab/>
      </w:r>
      <w:r w:rsidRPr="001B2814">
        <w:rPr>
          <w:rFonts w:ascii="Times New Roman" w:hAnsi="Times New Roman" w:cs="Times New Roman"/>
          <w:sz w:val="24"/>
          <w:szCs w:val="24"/>
        </w:rPr>
        <w:tab/>
        <w:t>Ю.Н. Кагазежев</w:t>
      </w:r>
    </w:p>
    <w:p w:rsidR="00645EE5" w:rsidRDefault="00645EE5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D6" w:rsidRDefault="00F172D6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изготовления гроба стандартного, обитого внутри</w:t>
      </w: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и снаружи хлопчатобумажной тканью с подушкой</w:t>
      </w:r>
    </w:p>
    <w:p w:rsidR="000C40BA" w:rsidRDefault="000C40BA" w:rsidP="000C40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40BA" w:rsidRPr="0058396F" w:rsidRDefault="000C40BA" w:rsidP="000C40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7"/>
        <w:gridCol w:w="2130"/>
      </w:tblGrid>
      <w:tr w:rsidR="0090178F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645EE5" w:rsidRDefault="0090178F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затра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645EE5" w:rsidRDefault="0090178F" w:rsidP="00645EE5">
            <w:pPr>
              <w:pStyle w:val="a5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мма (руб.)</w:t>
            </w:r>
          </w:p>
        </w:tc>
      </w:tr>
      <w:tr w:rsidR="003654E9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 ФО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6,51</w:t>
            </w:r>
          </w:p>
        </w:tc>
      </w:tr>
      <w:tr w:rsidR="003654E9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основная заработная плата)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24,10</w:t>
            </w:r>
          </w:p>
        </w:tc>
      </w:tr>
      <w:tr w:rsidR="003654E9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готовление подушки 42,41*0,40 ч/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97</w:t>
            </w:r>
          </w:p>
        </w:tc>
      </w:tr>
      <w:tr w:rsidR="003654E9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4206EC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зготовление гроба 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68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*3,92 ч/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,56</w:t>
            </w:r>
          </w:p>
        </w:tc>
      </w:tr>
      <w:tr w:rsidR="003654E9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4206EC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ивка гроба 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82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*1,38 ч/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57</w:t>
            </w:r>
          </w:p>
        </w:tc>
      </w:tr>
      <w:tr w:rsidR="003654E9" w:rsidRPr="00645EE5" w:rsidTr="00645EE5">
        <w:trPr>
          <w:trHeight w:val="182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олнительна заработная плата 10%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2,41</w:t>
            </w:r>
          </w:p>
        </w:tc>
      </w:tr>
      <w:tr w:rsidR="003654E9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 Страховые взносы фонды 30,2%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7,67</w:t>
            </w:r>
          </w:p>
        </w:tc>
      </w:tr>
      <w:tr w:rsidR="003654E9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4206EC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 Электроэнергия 1,6 ч.*7,7 кВт.*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,02</w:t>
            </w:r>
          </w:p>
        </w:tc>
      </w:tr>
      <w:tr w:rsidR="003654E9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 Расход материалов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3,33</w:t>
            </w:r>
          </w:p>
        </w:tc>
      </w:tr>
      <w:tr w:rsidR="003654E9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4206EC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ска необразная 25мм 0,12мкуб.*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176,45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,17</w:t>
            </w:r>
          </w:p>
        </w:tc>
      </w:tr>
      <w:tr w:rsidR="003654E9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4206EC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кань крашеная </w:t>
            </w:r>
            <w:proofErr w:type="spellStart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proofErr w:type="spellEnd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б 5,5 м.*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,33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83</w:t>
            </w:r>
          </w:p>
        </w:tc>
      </w:tr>
      <w:tr w:rsidR="003654E9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4206EC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волочка 1 шт.* 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64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64</w:t>
            </w:r>
          </w:p>
        </w:tc>
      </w:tr>
      <w:tr w:rsidR="003654E9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4206EC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кань белая 5,5 м.*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,74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уб.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55</w:t>
            </w:r>
          </w:p>
        </w:tc>
      </w:tr>
      <w:tr w:rsidR="003654E9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4206EC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оба 0,35 пачки*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45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6</w:t>
            </w:r>
          </w:p>
        </w:tc>
      </w:tr>
      <w:tr w:rsidR="003654E9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4206EC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возди 0,4 кг.*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2,46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98</w:t>
            </w:r>
          </w:p>
        </w:tc>
      </w:tr>
      <w:tr w:rsidR="003654E9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2,52</w:t>
            </w:r>
          </w:p>
        </w:tc>
      </w:tr>
      <w:tr w:rsidR="003654E9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ецеховые расходы 0,49 </w:t>
            </w:r>
            <w:proofErr w:type="gramStart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4,69</w:t>
            </w:r>
          </w:p>
        </w:tc>
      </w:tr>
      <w:tr w:rsidR="003654E9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64,74</w:t>
            </w:r>
          </w:p>
        </w:tc>
      </w:tr>
      <w:tr w:rsidR="003654E9" w:rsidRPr="00645EE5" w:rsidTr="00645EE5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8,38</w:t>
            </w:r>
          </w:p>
        </w:tc>
      </w:tr>
      <w:tr w:rsidR="003654E9" w:rsidRPr="00645EE5" w:rsidTr="00645EE5">
        <w:trPr>
          <w:trHeight w:val="76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33,12</w:t>
            </w:r>
          </w:p>
        </w:tc>
      </w:tr>
    </w:tbl>
    <w:p w:rsidR="00422BF1" w:rsidRDefault="00422BF1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Pr="0058396F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Глава МО «Джерокайское</w:t>
      </w: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сельское поселение»                                                                                           Ю.Н. Кагазежев</w:t>
      </w:r>
    </w:p>
    <w:p w:rsidR="000C40BA" w:rsidRDefault="0090178F" w:rsidP="0058396F">
      <w:pPr>
        <w:pStyle w:val="a5"/>
      </w:pPr>
      <w:r w:rsidRPr="0090178F">
        <w:t xml:space="preserve">                                          </w:t>
      </w: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3654E9">
      <w:pPr>
        <w:pStyle w:val="a5"/>
      </w:pP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КАЛЬКУЛЯЦИЯ</w:t>
      </w:r>
    </w:p>
    <w:p w:rsidR="000C40BA" w:rsidRPr="00645EE5" w:rsidRDefault="0090178F" w:rsidP="00645EE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изготовления инвентарной таблички деревянной, устанавливаемой на могиле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5"/>
        <w:gridCol w:w="2212"/>
      </w:tblGrid>
      <w:tr w:rsidR="0090178F" w:rsidRPr="00645EE5" w:rsidTr="00645EE5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645EE5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тра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645EE5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3654E9" w:rsidRPr="00645EE5" w:rsidTr="00645EE5">
        <w:trPr>
          <w:trHeight w:val="388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ФОТ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54E9" w:rsidRPr="00645EE5" w:rsidRDefault="003654E9" w:rsidP="003654E9">
            <w:pPr>
              <w:pStyle w:val="a5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,75</w:t>
            </w:r>
          </w:p>
        </w:tc>
      </w:tr>
      <w:tr w:rsidR="003654E9" w:rsidRPr="00645EE5" w:rsidTr="00645EE5">
        <w:trPr>
          <w:trHeight w:val="601"/>
        </w:trPr>
        <w:tc>
          <w:tcPr>
            <w:tcW w:w="6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заработная 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лата  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81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*0,342=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87</w:t>
            </w:r>
          </w:p>
          <w:p w:rsidR="003654E9" w:rsidRPr="00645EE5" w:rsidRDefault="003654E9" w:rsidP="004206EC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83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*0,087 ч/ч=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8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54E9" w:rsidRPr="00645EE5" w:rsidRDefault="003654E9" w:rsidP="003654E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95</w:t>
            </w:r>
          </w:p>
          <w:p w:rsidR="003654E9" w:rsidRPr="00645EE5" w:rsidRDefault="003654E9" w:rsidP="003654E9">
            <w:pPr>
              <w:pStyle w:val="a5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654E9" w:rsidRPr="00645EE5" w:rsidTr="00645EE5">
        <w:trPr>
          <w:trHeight w:val="352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10%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4E9" w:rsidRPr="00645EE5" w:rsidRDefault="003654E9" w:rsidP="003654E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0</w:t>
            </w:r>
          </w:p>
          <w:p w:rsidR="003654E9" w:rsidRPr="00645EE5" w:rsidRDefault="003654E9" w:rsidP="003654E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4E9" w:rsidRPr="00645EE5" w:rsidTr="00645EE5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ЕСН 30,2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,29</w:t>
            </w:r>
          </w:p>
        </w:tc>
      </w:tr>
      <w:tr w:rsidR="003654E9" w:rsidRPr="00645EE5" w:rsidTr="00645EE5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Материалы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,78</w:t>
            </w:r>
          </w:p>
        </w:tc>
      </w:tr>
      <w:tr w:rsidR="003654E9" w:rsidRPr="00645EE5" w:rsidTr="00645EE5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DD77C7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ка обрезная 25 мм. 0,0018 м</w:t>
            </w:r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*10698,38 руб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83</w:t>
            </w:r>
          </w:p>
        </w:tc>
      </w:tr>
      <w:tr w:rsidR="003654E9" w:rsidRPr="00645EE5" w:rsidTr="00645EE5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DD77C7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ка 0,02 кг.* 289,02 руб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95</w:t>
            </w:r>
          </w:p>
        </w:tc>
      </w:tr>
      <w:tr w:rsidR="003654E9" w:rsidRPr="00645EE5" w:rsidTr="00645EE5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</w:t>
            </w:r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*0,5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,61</w:t>
            </w:r>
          </w:p>
        </w:tc>
      </w:tr>
      <w:tr w:rsidR="003654E9" w:rsidRPr="00645EE5" w:rsidTr="00645EE5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Общецеховые расходы </w:t>
            </w:r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*0,4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,07</w:t>
            </w:r>
          </w:p>
        </w:tc>
      </w:tr>
      <w:tr w:rsidR="003654E9" w:rsidRPr="00645EE5" w:rsidTr="00645EE5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Себестоимост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,50</w:t>
            </w:r>
          </w:p>
        </w:tc>
      </w:tr>
      <w:tr w:rsidR="003654E9" w:rsidRPr="00645EE5" w:rsidTr="00645EE5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 Прибыл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,61</w:t>
            </w:r>
          </w:p>
        </w:tc>
      </w:tr>
      <w:tr w:rsidR="003654E9" w:rsidRPr="00645EE5" w:rsidTr="00645EE5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9" w:rsidRPr="00645EE5" w:rsidRDefault="003654E9" w:rsidP="003654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2,11</w:t>
            </w:r>
          </w:p>
        </w:tc>
      </w:tr>
    </w:tbl>
    <w:p w:rsidR="0090178F" w:rsidRPr="0058396F" w:rsidRDefault="0090178F" w:rsidP="0058396F">
      <w:pPr>
        <w:pStyle w:val="a5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hi-IN" w:bidi="hi-IN"/>
        </w:rPr>
      </w:pPr>
    </w:p>
    <w:p w:rsidR="0090178F" w:rsidRPr="0090178F" w:rsidRDefault="0090178F" w:rsidP="0090178F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78F" w:rsidRPr="0090178F" w:rsidRDefault="0090178F" w:rsidP="0090178F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="000C40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17D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40B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40BA">
        <w:rPr>
          <w:rFonts w:ascii="Times New Roman" w:hAnsi="Times New Roman" w:cs="Times New Roman"/>
          <w:sz w:val="24"/>
          <w:szCs w:val="24"/>
        </w:rPr>
        <w:t>Ю.Н. Кагазежев</w:t>
      </w:r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2D17DD" w:rsidRDefault="002D17DD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90178F" w:rsidRPr="000C40BA" w:rsidRDefault="0090178F" w:rsidP="002D17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90178F" w:rsidRPr="000C40BA" w:rsidRDefault="0090178F" w:rsidP="002D17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услуг по доставке гроба и ритуальных принадлежностей</w:t>
      </w:r>
    </w:p>
    <w:p w:rsidR="000C40BA" w:rsidRPr="0058396F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6157"/>
        <w:gridCol w:w="2126"/>
      </w:tblGrid>
      <w:tr w:rsidR="0090178F" w:rsidRPr="00645EE5" w:rsidTr="00645EE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645EE5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0178F" w:rsidRPr="00645EE5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645EE5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645EE5" w:rsidRDefault="0090178F" w:rsidP="00645EE5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  <w:p w:rsidR="0090178F" w:rsidRPr="00645EE5" w:rsidRDefault="0090178F" w:rsidP="00645EE5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, руб.</w:t>
            </w:r>
          </w:p>
        </w:tc>
      </w:tr>
      <w:tr w:rsidR="002D17DD" w:rsidRPr="00645EE5" w:rsidTr="00645EE5">
        <w:trPr>
          <w:trHeight w:val="36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17DD" w:rsidRPr="00645EE5" w:rsidRDefault="002D17DD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17DD" w:rsidRPr="00645EE5" w:rsidRDefault="002D17DD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17DD" w:rsidRPr="00645EE5" w:rsidRDefault="002D17DD" w:rsidP="002D17DD">
            <w:pPr>
              <w:pStyle w:val="a5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,53</w:t>
            </w:r>
          </w:p>
        </w:tc>
      </w:tr>
      <w:tr w:rsidR="002D17DD" w:rsidRPr="00645EE5" w:rsidTr="00645EE5">
        <w:trPr>
          <w:trHeight w:val="338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7DD" w:rsidRPr="00645EE5" w:rsidRDefault="002D17DD" w:rsidP="0058396F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17DD" w:rsidRPr="00645EE5" w:rsidRDefault="002D17DD" w:rsidP="00DD77C7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заработная плата </w:t>
            </w:r>
            <w:r w:rsidRPr="00645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,83</w:t>
            </w: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66*2,68ч/ч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17DD" w:rsidRPr="00645EE5" w:rsidRDefault="002D17DD" w:rsidP="002D1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3</w:t>
            </w:r>
          </w:p>
        </w:tc>
      </w:tr>
      <w:tr w:rsidR="002D17DD" w:rsidRPr="00645EE5" w:rsidTr="00645EE5">
        <w:trPr>
          <w:trHeight w:val="25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DD" w:rsidRPr="00645EE5" w:rsidRDefault="002D17DD" w:rsidP="0058396F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1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2D1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</w:tr>
      <w:tr w:rsidR="002D17DD" w:rsidRPr="00645EE5" w:rsidTr="00645EE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Н 30,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7DD" w:rsidRPr="00645EE5" w:rsidRDefault="002D17DD" w:rsidP="002D17DD">
            <w:pPr>
              <w:pStyle w:val="a5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,82</w:t>
            </w:r>
          </w:p>
        </w:tc>
      </w:tr>
      <w:tr w:rsidR="002D17DD" w:rsidRPr="00645EE5" w:rsidTr="00645EE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СМ АИ-92   12л./100км.*17км.=2,04л.*</w:t>
            </w:r>
            <w:r w:rsidRPr="00645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1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90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= 89,56</w:t>
            </w:r>
          </w:p>
          <w:p w:rsidR="002D17DD" w:rsidRPr="00645EE5" w:rsidRDefault="002D17DD" w:rsidP="002D17D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сло «ЛУКОЙЛ» (0,1/100км.)*17км.=0,017л.*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23=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7DD" w:rsidRPr="00645EE5" w:rsidRDefault="002D17DD" w:rsidP="002D17DD">
            <w:pPr>
              <w:pStyle w:val="a5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2,62</w:t>
            </w:r>
          </w:p>
        </w:tc>
      </w:tr>
      <w:tr w:rsidR="002D17DD" w:rsidRPr="00645EE5" w:rsidTr="00645EE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DD77C7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мортизация  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7,30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166ч.* 2,68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2D17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,53</w:t>
            </w:r>
          </w:p>
        </w:tc>
      </w:tr>
      <w:tr w:rsidR="002D17DD" w:rsidRPr="00645EE5" w:rsidTr="00645EE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2D17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8,02</w:t>
            </w:r>
          </w:p>
        </w:tc>
      </w:tr>
      <w:tr w:rsidR="002D17DD" w:rsidRPr="00645EE5" w:rsidTr="00645EE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ецеховые расходы 0,49 </w:t>
            </w:r>
            <w:proofErr w:type="gramStart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2D17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,95</w:t>
            </w:r>
          </w:p>
        </w:tc>
      </w:tr>
      <w:tr w:rsidR="002D17DD" w:rsidRPr="00645EE5" w:rsidTr="00645EE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2D17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6,46</w:t>
            </w:r>
          </w:p>
        </w:tc>
      </w:tr>
      <w:tr w:rsidR="002D17DD" w:rsidRPr="00645EE5" w:rsidTr="00645EE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DD" w:rsidRPr="00645EE5" w:rsidRDefault="002D17DD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2D17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,04</w:t>
            </w:r>
          </w:p>
        </w:tc>
      </w:tr>
      <w:tr w:rsidR="002D17DD" w:rsidRPr="00645EE5" w:rsidTr="00645EE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DD" w:rsidRPr="00645EE5" w:rsidRDefault="002D17DD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оимость 1-ой дост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D" w:rsidRPr="00645EE5" w:rsidRDefault="002D17DD" w:rsidP="002D17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8,50</w:t>
            </w:r>
          </w:p>
        </w:tc>
      </w:tr>
    </w:tbl>
    <w:p w:rsidR="0090178F" w:rsidRDefault="0090178F" w:rsidP="00901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0BA" w:rsidRPr="0090178F" w:rsidRDefault="000C40BA" w:rsidP="00901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78F" w:rsidRPr="007C726F" w:rsidRDefault="0090178F" w:rsidP="007C72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C726F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90178F" w:rsidRPr="007C726F" w:rsidRDefault="0090178F" w:rsidP="007C72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C726F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="007C726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C726F">
        <w:rPr>
          <w:rFonts w:ascii="Times New Roman" w:hAnsi="Times New Roman" w:cs="Times New Roman"/>
          <w:sz w:val="24"/>
          <w:szCs w:val="24"/>
        </w:rPr>
        <w:t>Ю.Н. Кагазежев</w:t>
      </w:r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645EE5" w:rsidRDefault="00645EE5" w:rsidP="002D17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78F" w:rsidRPr="000C40BA" w:rsidRDefault="0090178F" w:rsidP="002D17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90178F" w:rsidRPr="000C40BA" w:rsidRDefault="0090178F" w:rsidP="002D17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услуги по перевозке тела (останков) умершего  к месту захоронения</w:t>
      </w:r>
    </w:p>
    <w:p w:rsidR="0090178F" w:rsidRPr="000C40BA" w:rsidRDefault="0090178F" w:rsidP="0058396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7"/>
        <w:gridCol w:w="2092"/>
      </w:tblGrid>
      <w:tr w:rsidR="0090178F" w:rsidRPr="0058396F" w:rsidTr="00645EE5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тра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645EE5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F2684A" w:rsidRPr="0058396F" w:rsidTr="00645EE5">
        <w:trPr>
          <w:trHeight w:val="33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 ФОТ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F26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4,90</w:t>
            </w:r>
          </w:p>
        </w:tc>
      </w:tr>
      <w:tr w:rsidR="00F2684A" w:rsidRPr="0058396F" w:rsidTr="00645EE5">
        <w:trPr>
          <w:trHeight w:val="33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DD77C7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новная заработная плата  </w:t>
            </w: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58,08</w:t>
            </w: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166*3,15 ч/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F26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</w:rPr>
              <w:t>168,09</w:t>
            </w:r>
          </w:p>
        </w:tc>
      </w:tr>
      <w:tr w:rsidR="00F2684A" w:rsidRPr="0058396F" w:rsidTr="00645EE5">
        <w:trPr>
          <w:trHeight w:val="27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олнительная заработная плата 1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F26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</w:rPr>
              <w:t>16,81</w:t>
            </w:r>
          </w:p>
        </w:tc>
      </w:tr>
      <w:tr w:rsidR="00F2684A" w:rsidRPr="0058396F" w:rsidTr="00645EE5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  ЕСН 30,2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F26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5,84</w:t>
            </w:r>
          </w:p>
        </w:tc>
      </w:tr>
      <w:tr w:rsidR="00F2684A" w:rsidRPr="0058396F" w:rsidTr="00645EE5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84A" w:rsidRPr="00F2684A" w:rsidRDefault="00F2684A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  Расход ГСМ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84A" w:rsidRPr="00F2684A" w:rsidRDefault="00F2684A" w:rsidP="00F26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5,81</w:t>
            </w:r>
          </w:p>
        </w:tc>
      </w:tr>
      <w:tr w:rsidR="00F2684A" w:rsidRPr="0058396F" w:rsidTr="00645EE5">
        <w:trPr>
          <w:trHeight w:val="33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DD77C7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И-92 17км.*(25/100 км.)= 4,25* </w:t>
            </w: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,90 </w:t>
            </w: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F26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</w:rPr>
              <w:t>186,58</w:t>
            </w:r>
          </w:p>
        </w:tc>
      </w:tr>
      <w:tr w:rsidR="00F2684A" w:rsidRPr="0058396F" w:rsidTr="00645EE5">
        <w:trPr>
          <w:trHeight w:val="301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DD77C7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асло моторное (1,1 л./100 км.)*17 км.* </w:t>
            </w: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83</w:t>
            </w: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F26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</w:rPr>
              <w:t>19,23</w:t>
            </w:r>
          </w:p>
        </w:tc>
      </w:tr>
      <w:tr w:rsidR="00F2684A" w:rsidRPr="0058396F" w:rsidTr="00645EE5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  Запасные части и инвента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F26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1,97</w:t>
            </w:r>
          </w:p>
        </w:tc>
      </w:tr>
      <w:tr w:rsidR="00F2684A" w:rsidRPr="0058396F" w:rsidTr="00645EE5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gramEnd"/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F26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9,85</w:t>
            </w:r>
          </w:p>
        </w:tc>
      </w:tr>
      <w:tr w:rsidR="00F2684A" w:rsidRPr="0058396F" w:rsidTr="00645EE5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6. Общецеховые расходы 0,49 </w:t>
            </w:r>
            <w:proofErr w:type="gramStart"/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gramEnd"/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F26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,60</w:t>
            </w:r>
          </w:p>
        </w:tc>
      </w:tr>
      <w:tr w:rsidR="00F2684A" w:rsidRPr="0058396F" w:rsidTr="00645EE5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бестоимость 1 перевоз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F26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98,97</w:t>
            </w:r>
          </w:p>
        </w:tc>
      </w:tr>
      <w:tr w:rsidR="00F2684A" w:rsidRPr="0058396F" w:rsidTr="00645EE5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F26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6,67</w:t>
            </w:r>
          </w:p>
        </w:tc>
      </w:tr>
      <w:tr w:rsidR="00F2684A" w:rsidRPr="0058396F" w:rsidTr="00645EE5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F26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5,64</w:t>
            </w:r>
          </w:p>
        </w:tc>
      </w:tr>
      <w:tr w:rsidR="00F2684A" w:rsidRPr="0058396F" w:rsidTr="00645EE5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58396F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F2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F2684A" w:rsidRDefault="00F2684A" w:rsidP="00F26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68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5,64</w:t>
            </w:r>
          </w:p>
        </w:tc>
      </w:tr>
    </w:tbl>
    <w:p w:rsidR="0090178F" w:rsidRPr="0058396F" w:rsidRDefault="0090178F" w:rsidP="0058396F">
      <w:pPr>
        <w:pStyle w:val="a5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="000C40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0C40BA">
        <w:rPr>
          <w:rFonts w:ascii="Times New Roman" w:hAnsi="Times New Roman" w:cs="Times New Roman"/>
          <w:sz w:val="24"/>
          <w:szCs w:val="24"/>
        </w:rPr>
        <w:t>Ю.Н.Кагазежев</w:t>
      </w:r>
      <w:proofErr w:type="spellEnd"/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0C40BA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45EE5" w:rsidRDefault="00645EE5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погребения умершего с копкой могилы вручную и захоронение</w:t>
      </w:r>
    </w:p>
    <w:p w:rsidR="000C40BA" w:rsidRDefault="000C40BA" w:rsidP="000C40B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Pr="000C40BA" w:rsidRDefault="000C40BA" w:rsidP="000C40B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1.Рытье могилы вручную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Перечень работ: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Расчистка и разметка места для рытья могилы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Рытье могилы вручную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Профессия – рабочий по кладбищу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Норма времени – 10,0 ч/часа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2. Захоронение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Перечень работ: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1. Забивка крышки гроба и опускание в могилу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2. Засыпка могилы и устройство надмогильного холма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3. Установка регистрационной таблички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Профессия – рабочий по кладбищу</w:t>
      </w:r>
    </w:p>
    <w:p w:rsidR="0090178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Норма времени – 2,0 ч/часа</w:t>
      </w:r>
    </w:p>
    <w:p w:rsidR="0058396F" w:rsidRDefault="0058396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Pr="0058396F" w:rsidRDefault="0058396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99"/>
        <w:gridCol w:w="2375"/>
      </w:tblGrid>
      <w:tr w:rsidR="0090178F" w:rsidRPr="00645EE5" w:rsidTr="00645E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645EE5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0178F" w:rsidRPr="00645EE5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645EE5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тра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645EE5" w:rsidRDefault="0090178F" w:rsidP="00645EE5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  <w:r w:rsidR="00645EE5" w:rsidRPr="00645EE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</w:t>
            </w:r>
          </w:p>
          <w:p w:rsidR="0090178F" w:rsidRPr="00645EE5" w:rsidRDefault="0090178F" w:rsidP="00645EE5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F2684A" w:rsidRPr="00645EE5" w:rsidTr="00645EE5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84A" w:rsidRPr="00645EE5" w:rsidRDefault="00F2684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84A" w:rsidRPr="00645EE5" w:rsidRDefault="00F2684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84A" w:rsidRPr="00645EE5" w:rsidRDefault="00F2684A" w:rsidP="00C47C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9,18</w:t>
            </w:r>
          </w:p>
        </w:tc>
      </w:tr>
      <w:tr w:rsidR="00F2684A" w:rsidRPr="00645EE5" w:rsidTr="00645EE5">
        <w:trPr>
          <w:trHeight w:val="326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84A" w:rsidRPr="00645EE5" w:rsidRDefault="00F2684A" w:rsidP="0058396F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84A" w:rsidRPr="00645EE5" w:rsidRDefault="00F2684A" w:rsidP="00DD77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</w:t>
            </w:r>
          </w:p>
          <w:p w:rsidR="00F2684A" w:rsidRPr="00645EE5" w:rsidRDefault="00F2684A" w:rsidP="00F268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72,29</w:t>
            </w: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*12ч/ч*1,0054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84A" w:rsidRPr="00645EE5" w:rsidRDefault="00F2684A" w:rsidP="00F26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2,89</w:t>
            </w:r>
          </w:p>
        </w:tc>
      </w:tr>
      <w:tr w:rsidR="00F2684A" w:rsidRPr="00645EE5" w:rsidTr="00645EE5">
        <w:trPr>
          <w:trHeight w:val="28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4A" w:rsidRPr="00645EE5" w:rsidRDefault="00F2684A" w:rsidP="0058396F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 10%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C4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29</w:t>
            </w:r>
          </w:p>
        </w:tc>
      </w:tr>
      <w:tr w:rsidR="00F2684A" w:rsidRPr="00645EE5" w:rsidTr="00645E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Н 30,2%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C47C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6,65</w:t>
            </w:r>
          </w:p>
        </w:tc>
      </w:tr>
      <w:tr w:rsidR="00F2684A" w:rsidRPr="00645EE5" w:rsidTr="00645E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C47C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2,56</w:t>
            </w:r>
          </w:p>
        </w:tc>
      </w:tr>
      <w:tr w:rsidR="00F2684A" w:rsidRPr="00645EE5" w:rsidTr="00645E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цеховые расходы 0,49 </w:t>
            </w:r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C47C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5,10</w:t>
            </w:r>
          </w:p>
        </w:tc>
      </w:tr>
      <w:tr w:rsidR="00F2684A" w:rsidRPr="00645EE5" w:rsidTr="00645E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C47C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13,49</w:t>
            </w:r>
          </w:p>
        </w:tc>
      </w:tr>
      <w:tr w:rsidR="00F2684A" w:rsidRPr="00645EE5" w:rsidTr="00645E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C47C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2,00</w:t>
            </w:r>
          </w:p>
        </w:tc>
      </w:tr>
      <w:tr w:rsidR="00F2684A" w:rsidRPr="00645EE5" w:rsidTr="00645E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4A" w:rsidRPr="00645EE5" w:rsidRDefault="00F2684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4A" w:rsidRPr="00645EE5" w:rsidRDefault="00F2684A" w:rsidP="00C47C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45,49</w:t>
            </w:r>
          </w:p>
        </w:tc>
      </w:tr>
    </w:tbl>
    <w:p w:rsidR="00551DFB" w:rsidRDefault="00551DFB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2684A" w:rsidRDefault="00F2684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2684A" w:rsidRPr="0058396F" w:rsidRDefault="00F2684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="00551DFB">
        <w:rPr>
          <w:rFonts w:ascii="Times New Roman" w:hAnsi="Times New Roman" w:cs="Times New Roman"/>
          <w:sz w:val="24"/>
          <w:szCs w:val="24"/>
        </w:rPr>
        <w:t xml:space="preserve">   </w:t>
      </w:r>
      <w:r w:rsidR="00F268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51DFB">
        <w:rPr>
          <w:rFonts w:ascii="Times New Roman" w:hAnsi="Times New Roman" w:cs="Times New Roman"/>
          <w:sz w:val="24"/>
          <w:szCs w:val="24"/>
        </w:rPr>
        <w:t xml:space="preserve">     </w:t>
      </w:r>
      <w:r w:rsidR="00F2684A">
        <w:rPr>
          <w:rFonts w:ascii="Times New Roman" w:hAnsi="Times New Roman" w:cs="Times New Roman"/>
          <w:sz w:val="24"/>
          <w:szCs w:val="24"/>
        </w:rPr>
        <w:t xml:space="preserve">     </w:t>
      </w:r>
      <w:r w:rsidR="00551DFB">
        <w:rPr>
          <w:rFonts w:ascii="Times New Roman" w:hAnsi="Times New Roman" w:cs="Times New Roman"/>
          <w:sz w:val="24"/>
          <w:szCs w:val="24"/>
        </w:rPr>
        <w:t xml:space="preserve">     </w:t>
      </w:r>
      <w:r w:rsidRPr="00551DFB">
        <w:rPr>
          <w:rFonts w:ascii="Times New Roman" w:hAnsi="Times New Roman" w:cs="Times New Roman"/>
          <w:sz w:val="24"/>
          <w:szCs w:val="24"/>
        </w:rPr>
        <w:t>Ю.Н.</w:t>
      </w:r>
      <w:r w:rsidR="00F2684A">
        <w:rPr>
          <w:rFonts w:ascii="Times New Roman" w:hAnsi="Times New Roman" w:cs="Times New Roman"/>
          <w:sz w:val="24"/>
          <w:szCs w:val="24"/>
        </w:rPr>
        <w:t xml:space="preserve"> </w:t>
      </w:r>
      <w:r w:rsidRPr="00551DFB">
        <w:rPr>
          <w:rFonts w:ascii="Times New Roman" w:hAnsi="Times New Roman" w:cs="Times New Roman"/>
          <w:sz w:val="24"/>
          <w:szCs w:val="24"/>
        </w:rPr>
        <w:t>Кагазежев</w:t>
      </w:r>
    </w:p>
    <w:p w:rsidR="0058396F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45EE5" w:rsidRDefault="00645EE5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0C40BA" w:rsidRDefault="0090178F" w:rsidP="005839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КАЛЬКУЛЯЦИЯ</w:t>
      </w:r>
    </w:p>
    <w:p w:rsidR="0090178F" w:rsidRPr="000C40BA" w:rsidRDefault="0090178F" w:rsidP="00551DF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 xml:space="preserve">стоимости услуги по погребению </w:t>
      </w:r>
      <w:proofErr w:type="gramStart"/>
      <w:r w:rsidRPr="000C40BA">
        <w:rPr>
          <w:rFonts w:ascii="Times New Roman" w:hAnsi="Times New Roman" w:cs="Times New Roman"/>
          <w:b/>
          <w:sz w:val="24"/>
          <w:szCs w:val="24"/>
        </w:rPr>
        <w:t>умершего</w:t>
      </w:r>
      <w:proofErr w:type="gramEnd"/>
      <w:r w:rsidRPr="000C40BA">
        <w:rPr>
          <w:rFonts w:ascii="Times New Roman" w:hAnsi="Times New Roman" w:cs="Times New Roman"/>
          <w:b/>
          <w:sz w:val="24"/>
          <w:szCs w:val="24"/>
        </w:rPr>
        <w:t xml:space="preserve"> с копкой могилы экскаватором</w:t>
      </w:r>
    </w:p>
    <w:p w:rsidR="0090178F" w:rsidRPr="000C40BA" w:rsidRDefault="0090178F" w:rsidP="00551DF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8396F" w:rsidRPr="000C40BA" w:rsidRDefault="0058396F" w:rsidP="00551DF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1.Рытье могилы одноковшовым экскаватором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Перечень работ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551DFB">
        <w:rPr>
          <w:rFonts w:ascii="Times New Roman" w:hAnsi="Times New Roman" w:cs="Times New Roman"/>
          <w:sz w:val="24"/>
          <w:szCs w:val="24"/>
          <w:u w:val="single"/>
        </w:rPr>
        <w:t>Для машиниста экскаватора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1. Заправка подготовка экскаватора к работе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2. Передвижение до места захоронения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3. Установка экскаватора в нужное положение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4. Разработка грунта с очисткой ковша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Профессия: машинист 3 разряда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Норма времени 0,63+0,5=1.13 чел/час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551DFB">
        <w:rPr>
          <w:rFonts w:ascii="Times New Roman" w:hAnsi="Times New Roman" w:cs="Times New Roman"/>
          <w:sz w:val="24"/>
          <w:szCs w:val="24"/>
          <w:u w:val="single"/>
        </w:rPr>
        <w:t>Для землекопа (рабочий по кладбищу)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1.Зачистка могилы вручную. Норма времени – 0,72 чел/час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2. Захоронение. Перечень работ: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1. Забивка крышки гроба и опускание в могилу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2. Засыпка могилы и устройство надмогильного холма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3. Установка регистрационной таблички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Норма времени – 2.1 чел/час</w:t>
      </w:r>
    </w:p>
    <w:p w:rsidR="0090178F" w:rsidRPr="00F2684A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Заработная плата:</w:t>
      </w:r>
      <w:r w:rsidRPr="00551DFB">
        <w:rPr>
          <w:rFonts w:ascii="Times New Roman" w:hAnsi="Times New Roman" w:cs="Times New Roman"/>
          <w:sz w:val="24"/>
          <w:szCs w:val="24"/>
        </w:rPr>
        <w:tab/>
        <w:t>- машинист экскаватора</w:t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Pr="00F2684A">
        <w:rPr>
          <w:rFonts w:ascii="Times New Roman" w:hAnsi="Times New Roman" w:cs="Times New Roman"/>
          <w:sz w:val="24"/>
          <w:szCs w:val="24"/>
        </w:rPr>
        <w:t>(</w:t>
      </w:r>
      <w:r w:rsidR="00F2684A" w:rsidRPr="00F2684A">
        <w:rPr>
          <w:rFonts w:ascii="Times New Roman" w:hAnsi="Times New Roman" w:cs="Times New Roman"/>
          <w:color w:val="000000"/>
          <w:sz w:val="24"/>
          <w:szCs w:val="24"/>
        </w:rPr>
        <w:t>9540,98</w:t>
      </w:r>
      <w:r w:rsidRPr="00F2684A">
        <w:rPr>
          <w:rFonts w:ascii="Times New Roman" w:hAnsi="Times New Roman" w:cs="Times New Roman"/>
          <w:sz w:val="24"/>
          <w:szCs w:val="24"/>
        </w:rPr>
        <w:t>/166*1,13 ч/ч=</w:t>
      </w:r>
      <w:r w:rsidR="00F2684A" w:rsidRPr="00F2684A">
        <w:rPr>
          <w:rFonts w:ascii="Times New Roman" w:hAnsi="Times New Roman" w:cs="Times New Roman"/>
          <w:color w:val="000000"/>
          <w:sz w:val="24"/>
          <w:szCs w:val="24"/>
        </w:rPr>
        <w:t>64,95</w:t>
      </w:r>
      <w:r w:rsidRPr="00F2684A">
        <w:rPr>
          <w:rFonts w:ascii="Times New Roman" w:hAnsi="Times New Roman" w:cs="Times New Roman"/>
          <w:sz w:val="24"/>
          <w:szCs w:val="24"/>
        </w:rPr>
        <w:t>руб.)</w:t>
      </w:r>
    </w:p>
    <w:p w:rsidR="0090178F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84A">
        <w:rPr>
          <w:rFonts w:ascii="Times New Roman" w:hAnsi="Times New Roman" w:cs="Times New Roman"/>
          <w:sz w:val="24"/>
          <w:szCs w:val="24"/>
        </w:rPr>
        <w:tab/>
        <w:t>- рабочий по кладбищу</w:t>
      </w:r>
      <w:r w:rsidRPr="00F2684A">
        <w:rPr>
          <w:rFonts w:ascii="Times New Roman" w:hAnsi="Times New Roman" w:cs="Times New Roman"/>
          <w:sz w:val="24"/>
          <w:szCs w:val="24"/>
        </w:rPr>
        <w:tab/>
        <w:t>(</w:t>
      </w:r>
      <w:r w:rsidR="00F2684A" w:rsidRPr="00F2684A">
        <w:rPr>
          <w:rFonts w:ascii="Times New Roman" w:hAnsi="Times New Roman" w:cs="Times New Roman"/>
          <w:color w:val="000000"/>
          <w:sz w:val="24"/>
          <w:szCs w:val="24"/>
        </w:rPr>
        <w:t>10221,29</w:t>
      </w:r>
      <w:r w:rsidRPr="00F2684A">
        <w:rPr>
          <w:rFonts w:ascii="Times New Roman" w:hAnsi="Times New Roman" w:cs="Times New Roman"/>
          <w:sz w:val="24"/>
          <w:szCs w:val="24"/>
        </w:rPr>
        <w:t>/166*2,82 ч/ч=</w:t>
      </w:r>
      <w:r w:rsidR="00F2684A" w:rsidRPr="00F2684A">
        <w:rPr>
          <w:rFonts w:ascii="Times New Roman" w:hAnsi="Times New Roman" w:cs="Times New Roman"/>
          <w:color w:val="000000"/>
          <w:sz w:val="24"/>
          <w:szCs w:val="24"/>
        </w:rPr>
        <w:t>173,64</w:t>
      </w:r>
      <w:r w:rsidRPr="00F2684A">
        <w:rPr>
          <w:rFonts w:ascii="Times New Roman" w:hAnsi="Times New Roman" w:cs="Times New Roman"/>
          <w:sz w:val="24"/>
          <w:szCs w:val="24"/>
        </w:rPr>
        <w:t>руб</w:t>
      </w:r>
      <w:r w:rsidRPr="00551DFB">
        <w:rPr>
          <w:rFonts w:ascii="Times New Roman" w:hAnsi="Times New Roman" w:cs="Times New Roman"/>
          <w:sz w:val="24"/>
          <w:szCs w:val="24"/>
        </w:rPr>
        <w:t>.)</w:t>
      </w:r>
    </w:p>
    <w:p w:rsidR="00645EE5" w:rsidRPr="00551DFB" w:rsidRDefault="00645EE5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6581"/>
        <w:gridCol w:w="2126"/>
      </w:tblGrid>
      <w:tr w:rsidR="0090178F" w:rsidRPr="00645EE5" w:rsidTr="00645EE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645EE5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0178F" w:rsidRPr="00645EE5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645EE5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645EE5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</w:t>
            </w:r>
          </w:p>
          <w:p w:rsidR="0090178F" w:rsidRPr="00645EE5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645EE5" w:rsidRPr="00645EE5" w:rsidTr="00645EE5">
        <w:trPr>
          <w:trHeight w:val="3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E5" w:rsidRPr="00645EE5" w:rsidRDefault="00645EE5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E5" w:rsidRPr="00645EE5" w:rsidRDefault="00645EE5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45EE5" w:rsidRPr="00645EE5" w:rsidRDefault="00645EE5" w:rsidP="00645EE5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,45</w:t>
            </w:r>
          </w:p>
        </w:tc>
      </w:tr>
      <w:tr w:rsidR="00645EE5" w:rsidRPr="00645EE5" w:rsidTr="00645EE5">
        <w:trPr>
          <w:trHeight w:val="324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E5" w:rsidRPr="00645EE5" w:rsidRDefault="00645EE5" w:rsidP="00551DFB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E5" w:rsidRPr="00645EE5" w:rsidRDefault="00645EE5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заработная плата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E5" w:rsidRPr="00645EE5" w:rsidRDefault="00645EE5" w:rsidP="00C47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59</w:t>
            </w:r>
          </w:p>
        </w:tc>
      </w:tr>
      <w:tr w:rsidR="00645EE5" w:rsidRPr="00645EE5" w:rsidTr="00645EE5">
        <w:trPr>
          <w:trHeight w:val="3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E5" w:rsidRPr="00645EE5" w:rsidRDefault="00645EE5" w:rsidP="00551DFB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  1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C47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6</w:t>
            </w:r>
          </w:p>
        </w:tc>
      </w:tr>
      <w:tr w:rsidR="00645EE5" w:rsidRPr="00645EE5" w:rsidTr="00645EE5">
        <w:trPr>
          <w:trHeight w:val="25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Н 30,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C4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26</w:t>
            </w:r>
          </w:p>
        </w:tc>
      </w:tr>
      <w:tr w:rsidR="00645EE5" w:rsidRPr="00645EE5" w:rsidTr="00645EE5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рье и материалы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18</w:t>
            </w:r>
          </w:p>
        </w:tc>
      </w:tr>
      <w:tr w:rsidR="00645EE5" w:rsidRPr="00645EE5" w:rsidTr="00645EE5">
        <w:trPr>
          <w:trHeight w:val="25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E5" w:rsidRPr="00645EE5" w:rsidRDefault="00645EE5" w:rsidP="00645EE5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зтопливо 5,1л.*</w:t>
            </w:r>
            <w:r w:rsidRPr="00645EE5">
              <w:rPr>
                <w:rFonts w:ascii="Times New Roman" w:hAnsi="Times New Roman" w:cs="Times New Roman"/>
                <w:sz w:val="24"/>
                <w:szCs w:val="24"/>
              </w:rPr>
              <w:t>44,99</w:t>
            </w: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45</w:t>
            </w:r>
          </w:p>
        </w:tc>
      </w:tr>
      <w:tr w:rsidR="00645EE5" w:rsidRPr="00645EE5" w:rsidTr="00645EE5">
        <w:trPr>
          <w:trHeight w:val="338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E5" w:rsidRPr="00645EE5" w:rsidRDefault="00645EE5" w:rsidP="00645EE5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рное масло 0,58л.*</w:t>
            </w:r>
            <w:r w:rsidRPr="00645EE5">
              <w:rPr>
                <w:rFonts w:ascii="Times New Roman" w:hAnsi="Times New Roman" w:cs="Times New Roman"/>
                <w:sz w:val="24"/>
                <w:szCs w:val="24"/>
              </w:rPr>
              <w:t>40,75</w:t>
            </w: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4</w:t>
            </w:r>
          </w:p>
        </w:tc>
      </w:tr>
      <w:tr w:rsidR="00645EE5" w:rsidRPr="00645EE5" w:rsidTr="00645EE5">
        <w:trPr>
          <w:trHeight w:val="313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E5" w:rsidRPr="00645EE5" w:rsidRDefault="00645EE5" w:rsidP="00645EE5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миссионное масло 0,024 л.*</w:t>
            </w:r>
            <w:r w:rsidRPr="00645EE5">
              <w:rPr>
                <w:rFonts w:ascii="Times New Roman" w:hAnsi="Times New Roman" w:cs="Times New Roman"/>
                <w:sz w:val="24"/>
                <w:szCs w:val="24"/>
              </w:rPr>
              <w:t>207,95</w:t>
            </w: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9</w:t>
            </w:r>
          </w:p>
        </w:tc>
      </w:tr>
      <w:tr w:rsidR="00645EE5" w:rsidRPr="00645EE5" w:rsidTr="00645EE5">
        <w:trPr>
          <w:trHeight w:val="276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E5" w:rsidRPr="00645EE5" w:rsidRDefault="00645EE5" w:rsidP="00645EE5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</w:t>
            </w:r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о 0,006 кг.*</w:t>
            </w:r>
            <w:r w:rsidRPr="00645EE5">
              <w:rPr>
                <w:rFonts w:ascii="Times New Roman" w:hAnsi="Times New Roman" w:cs="Times New Roman"/>
                <w:sz w:val="24"/>
                <w:szCs w:val="24"/>
              </w:rPr>
              <w:t>102,52</w:t>
            </w: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</w:tr>
      <w:tr w:rsidR="00645EE5" w:rsidRPr="00645EE5" w:rsidTr="00645EE5">
        <w:trPr>
          <w:trHeight w:val="30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E5" w:rsidRPr="00645EE5" w:rsidRDefault="00645EE5" w:rsidP="00645EE5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стич</w:t>
            </w:r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а</w:t>
            </w:r>
            <w:proofErr w:type="spell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.0,06 кг.*102,92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</w:tr>
      <w:tr w:rsidR="00645EE5" w:rsidRPr="00645EE5" w:rsidTr="00645EE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ртизация 7720,07/166*1,13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55</w:t>
            </w:r>
          </w:p>
        </w:tc>
      </w:tr>
      <w:tr w:rsidR="00645EE5" w:rsidRPr="00645EE5" w:rsidTr="00645EE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72</w:t>
            </w:r>
          </w:p>
        </w:tc>
      </w:tr>
      <w:tr w:rsidR="00645EE5" w:rsidRPr="00645EE5" w:rsidTr="00645EE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цеховые расходы 0,49 </w:t>
            </w:r>
            <w:proofErr w:type="gramStart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,60</w:t>
            </w:r>
          </w:p>
        </w:tc>
      </w:tr>
      <w:tr w:rsidR="00645EE5" w:rsidRPr="00645EE5" w:rsidTr="00645EE5">
        <w:trPr>
          <w:trHeight w:val="21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8,76</w:t>
            </w:r>
          </w:p>
        </w:tc>
      </w:tr>
      <w:tr w:rsidR="00645EE5" w:rsidRPr="00645EE5" w:rsidTr="00645EE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bookmarkStart w:id="0" w:name="_GoBack" w:colFirst="2" w:colLast="2"/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82</w:t>
            </w:r>
          </w:p>
        </w:tc>
      </w:tr>
      <w:bookmarkEnd w:id="0"/>
      <w:tr w:rsidR="00645EE5" w:rsidRPr="00645EE5" w:rsidTr="00645EE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с прибыл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5" w:rsidRPr="00645EE5" w:rsidRDefault="00645EE5" w:rsidP="00645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8,58</w:t>
            </w:r>
          </w:p>
        </w:tc>
      </w:tr>
    </w:tbl>
    <w:p w:rsidR="0090178F" w:rsidRPr="00551DFB" w:rsidRDefault="0090178F" w:rsidP="00645EE5">
      <w:pPr>
        <w:pStyle w:val="a5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hi-IN" w:bidi="hi-IN"/>
        </w:rPr>
      </w:pPr>
    </w:p>
    <w:p w:rsidR="0090178F" w:rsidRPr="00551DFB" w:rsidRDefault="0090178F" w:rsidP="0090178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="000C40BA">
        <w:rPr>
          <w:rFonts w:ascii="Times New Roman" w:hAnsi="Times New Roman" w:cs="Times New Roman"/>
          <w:sz w:val="24"/>
          <w:szCs w:val="24"/>
        </w:rPr>
        <w:t xml:space="preserve">       </w:t>
      </w:r>
      <w:r w:rsidR="00645E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40B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C40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C40BA">
        <w:rPr>
          <w:rFonts w:ascii="Times New Roman" w:hAnsi="Times New Roman" w:cs="Times New Roman"/>
          <w:sz w:val="24"/>
          <w:szCs w:val="24"/>
        </w:rPr>
        <w:t>Ю.Н.Кагазежев</w:t>
      </w:r>
      <w:proofErr w:type="spellEnd"/>
    </w:p>
    <w:p w:rsidR="00CB54DC" w:rsidRPr="0090178F" w:rsidRDefault="00CB54DC">
      <w:pPr>
        <w:rPr>
          <w:rFonts w:ascii="Times New Roman" w:hAnsi="Times New Roman" w:cs="Times New Roman"/>
          <w:sz w:val="24"/>
          <w:szCs w:val="24"/>
        </w:rPr>
      </w:pPr>
    </w:p>
    <w:sectPr w:rsidR="00CB54DC" w:rsidRPr="0090178F" w:rsidSect="0099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926E9B"/>
    <w:multiLevelType w:val="hybridMultilevel"/>
    <w:tmpl w:val="E68AE6CE"/>
    <w:lvl w:ilvl="0" w:tplc="A8E62634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178F"/>
    <w:rsid w:val="00052854"/>
    <w:rsid w:val="000C40BA"/>
    <w:rsid w:val="000E0522"/>
    <w:rsid w:val="001B2814"/>
    <w:rsid w:val="00227E40"/>
    <w:rsid w:val="00256ABA"/>
    <w:rsid w:val="002D17DD"/>
    <w:rsid w:val="002F379A"/>
    <w:rsid w:val="00322072"/>
    <w:rsid w:val="003654E9"/>
    <w:rsid w:val="00370E4D"/>
    <w:rsid w:val="00400B06"/>
    <w:rsid w:val="0040193D"/>
    <w:rsid w:val="004206EC"/>
    <w:rsid w:val="00422BF1"/>
    <w:rsid w:val="00424325"/>
    <w:rsid w:val="00551DFB"/>
    <w:rsid w:val="00556728"/>
    <w:rsid w:val="00560AA9"/>
    <w:rsid w:val="0058396F"/>
    <w:rsid w:val="005E5993"/>
    <w:rsid w:val="00645EE5"/>
    <w:rsid w:val="006953B9"/>
    <w:rsid w:val="007C726F"/>
    <w:rsid w:val="007D7C95"/>
    <w:rsid w:val="00800439"/>
    <w:rsid w:val="00864D1B"/>
    <w:rsid w:val="008D61AA"/>
    <w:rsid w:val="008E21B1"/>
    <w:rsid w:val="0090178F"/>
    <w:rsid w:val="0092253C"/>
    <w:rsid w:val="00977A8C"/>
    <w:rsid w:val="00994DE7"/>
    <w:rsid w:val="009D3947"/>
    <w:rsid w:val="00B22E51"/>
    <w:rsid w:val="00C748D5"/>
    <w:rsid w:val="00CB54DC"/>
    <w:rsid w:val="00DD77C7"/>
    <w:rsid w:val="00DF5CD2"/>
    <w:rsid w:val="00E15E95"/>
    <w:rsid w:val="00E52301"/>
    <w:rsid w:val="00E6762B"/>
    <w:rsid w:val="00E8655A"/>
    <w:rsid w:val="00F172D6"/>
    <w:rsid w:val="00F2684A"/>
    <w:rsid w:val="00F4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17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0178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0178F"/>
    <w:pPr>
      <w:spacing w:after="0" w:line="240" w:lineRule="auto"/>
    </w:pPr>
  </w:style>
  <w:style w:type="table" w:styleId="a6">
    <w:name w:val="Table Grid"/>
    <w:basedOn w:val="a1"/>
    <w:uiPriority w:val="59"/>
    <w:rsid w:val="00901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52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84C8-9F3D-439F-8717-0502902A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2-12T12:16:00Z</cp:lastPrinted>
  <dcterms:created xsi:type="dcterms:W3CDTF">2020-02-06T13:43:00Z</dcterms:created>
  <dcterms:modified xsi:type="dcterms:W3CDTF">2020-02-12T12:19:00Z</dcterms:modified>
</cp:coreProperties>
</file>